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5=8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0÷3=27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9÷8=6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2÷6=3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7÷9=101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3÷4=6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2÷2=3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7÷8=88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3÷8=4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÷7=44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4=15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÷7=141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5÷8=3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÷4=2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÷5=12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3÷5=16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÷4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9÷8=5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2=24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9=6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1÷4=8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8÷5=3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8=2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÷5=2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6÷4=241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